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01" w:rsidRPr="0056027B" w:rsidRDefault="00832DCF" w:rsidP="0007679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</w:pPr>
      <w:r w:rsidRPr="0056027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eastAsia="ru-RU"/>
        </w:rPr>
        <w:t>Приёмы</w:t>
      </w:r>
      <w:r w:rsidR="000F0A01" w:rsidRPr="0056027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eastAsia="ru-RU"/>
        </w:rPr>
        <w:t xml:space="preserve"> смыслового чтения и работ</w:t>
      </w:r>
      <w:r w:rsidR="00F30971" w:rsidRPr="0056027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eastAsia="ru-RU"/>
        </w:rPr>
        <w:t>а</w:t>
      </w:r>
      <w:r w:rsidR="000F0A01" w:rsidRPr="0056027B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eastAsia="ru-RU"/>
        </w:rPr>
        <w:t xml:space="preserve"> с текстом на уроках русского языка во внеурочной деятельности.</w:t>
      </w:r>
    </w:p>
    <w:p w:rsidR="00A9523B" w:rsidRPr="0056027B" w:rsidRDefault="00A9523B" w:rsidP="00265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4F05" w:rsidRPr="0056027B" w:rsidRDefault="00A34F05" w:rsidP="0026586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уальность смыслового чтения определена требованиями ФГОС </w:t>
      </w:r>
      <w:r w:rsidR="009B52D9" w:rsidRPr="005602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новного общего образования к</w:t>
      </w: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ому результату</w:t>
      </w:r>
      <w:r w:rsidR="00832DCF"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523B" w:rsidRPr="0056027B" w:rsidRDefault="00A9523B" w:rsidP="00A952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школе большое внимание уделя</w:t>
      </w:r>
      <w:r w:rsidR="00832DCF"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ся</w:t>
      </w: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ю </w:t>
      </w:r>
      <w:r w:rsidR="00832DCF"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ысловому </w:t>
      </w: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ю, работе с текстом.</w:t>
      </w:r>
      <w:r w:rsidR="00F752E9"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годня необходимо </w:t>
      </w:r>
      <w:r w:rsidR="00832DCF"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только </w:t>
      </w: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ь грамотного читат</w:t>
      </w:r>
      <w:r w:rsidR="00832DCF"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я, но</w:t>
      </w: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2DCF"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</w:t>
      </w:r>
      <w:r w:rsidR="00832DCF"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ь</w:t>
      </w: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ысловому чтению.</w:t>
      </w:r>
    </w:p>
    <w:p w:rsidR="00832DCF" w:rsidRPr="0056027B" w:rsidRDefault="00832DCF" w:rsidP="00832D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урочная деятельность предполагает расширение образовательного пространства</w:t>
      </w:r>
      <w:r w:rsidR="00F752E9"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</w:t>
      </w: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у</w:t>
      </w:r>
      <w:r w:rsidR="00F752E9"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 </w:t>
      </w: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ю школьников.</w:t>
      </w:r>
    </w:p>
    <w:p w:rsidR="00832DCF" w:rsidRPr="0056027B" w:rsidRDefault="00832DCF" w:rsidP="00832D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яю вашему вниманию фрагменты внеклассных занятий, </w:t>
      </w:r>
      <w:r w:rsidR="00C8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84515" w:rsidRPr="00C8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ёмы смыслового чтения и работ</w:t>
      </w:r>
      <w:r w:rsidR="00C8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C84515" w:rsidRPr="00C8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текстом на уроках русского языка</w:t>
      </w:r>
      <w:bookmarkStart w:id="0" w:name="_GoBack"/>
      <w:bookmarkEnd w:id="0"/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949BF" w:rsidRPr="0056027B" w:rsidRDefault="00B949BF" w:rsidP="003F788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33539" w:rsidRPr="0056027B" w:rsidRDefault="003F788B" w:rsidP="003F78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2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та с текстом до чтения</w:t>
      </w: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накомство с личностью автора, библиографией, работа с названием, эпиграфами, сносками, выстраивание ассоциативного ряда по названию)</w:t>
      </w:r>
      <w:r w:rsidR="00C5638B"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33539" w:rsidRPr="0056027B" w:rsidRDefault="00F752E9" w:rsidP="00F752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6027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ём «Ассоциативный куст» (</w:t>
      </w: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раивание ассоциативного ряда по названию</w:t>
      </w:r>
      <w:r w:rsidRPr="0056027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.</w:t>
      </w:r>
    </w:p>
    <w:p w:rsidR="00F752E9" w:rsidRPr="0056027B" w:rsidRDefault="00F752E9" w:rsidP="00F752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тча «Книга»</w:t>
      </w:r>
      <w:r w:rsidR="000320E8"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752E9" w:rsidRPr="0056027B" w:rsidRDefault="00F752E9" w:rsidP="00F752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Скажите, какими словами-синонимами можно дополнить наш ряд ассоциаций. </w:t>
      </w:r>
      <w:r w:rsidRPr="005602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нига</w:t>
      </w:r>
    </w:p>
    <w:p w:rsidR="00F752E9" w:rsidRPr="0056027B" w:rsidRDefault="00CC31D0" w:rsidP="000320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тель</w:t>
      </w:r>
      <w:r w:rsidR="00F752E9"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итература, мудрость, библиотека, фолиант</w:t>
      </w:r>
    </w:p>
    <w:p w:rsidR="00F752E9" w:rsidRPr="0056027B" w:rsidRDefault="000320E8" w:rsidP="000320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прочтения притчи, добавляем новое словосочетание</w:t>
      </w:r>
      <w:r w:rsidR="000B171C"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171C" w:rsidRPr="005602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духовная пища.</w:t>
      </w:r>
    </w:p>
    <w:p w:rsidR="00DA0838" w:rsidRPr="0056027B" w:rsidRDefault="00DA0838" w:rsidP="003737B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737B9" w:rsidRPr="0056027B" w:rsidRDefault="003F788B" w:rsidP="003737B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602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та с текстом во время чтения</w:t>
      </w:r>
      <w:r w:rsidR="000B171C" w:rsidRPr="005602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31D0" w:rsidRPr="005602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ёмы</w:t>
      </w:r>
      <w:r w:rsidR="00CC31D0" w:rsidRPr="0056027B">
        <w:rPr>
          <w:rFonts w:ascii="Times New Roman" w:hAnsi="Times New Roman" w:cs="Times New Roman"/>
          <w:sz w:val="24"/>
          <w:szCs w:val="24"/>
        </w:rPr>
        <w:t xml:space="preserve"> </w:t>
      </w:r>
      <w:r w:rsidR="00CC31D0" w:rsidRPr="005602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знакомительное чтение. </w:t>
      </w:r>
      <w:r w:rsidR="00CC31D0"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«Добрая книга»</w:t>
      </w:r>
      <w:r w:rsidR="004922F2"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Г. Паустовский.</w:t>
      </w:r>
      <w:r w:rsidR="003737B9" w:rsidRPr="0056027B">
        <w:rPr>
          <w:rFonts w:ascii="Times New Roman" w:hAnsi="Times New Roman" w:cs="Times New Roman"/>
          <w:sz w:val="24"/>
          <w:szCs w:val="24"/>
        </w:rPr>
        <w:t xml:space="preserve"> </w:t>
      </w:r>
      <w:r w:rsidR="003737B9"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ем по цепочке, по абзацам.</w:t>
      </w:r>
      <w:r w:rsidR="003737B9" w:rsidRPr="005602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686614" w:rsidRPr="0056027B" w:rsidRDefault="00686614" w:rsidP="006866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2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ём «верные и неверные утверждения»</w:t>
      </w: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использовать при изучении не только лингвистического материала.</w:t>
      </w:r>
    </w:p>
    <w:p w:rsidR="00686614" w:rsidRPr="0056027B" w:rsidRDefault="00686614" w:rsidP="006866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В тот далекий осенний вечер в семье украшали ёлку? Нет</w:t>
      </w:r>
    </w:p>
    <w:p w:rsidR="00686614" w:rsidRPr="0056027B" w:rsidRDefault="00686614" w:rsidP="006866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У рассказчика замирало сердце, потому что такой особенный день нужно было ждать ещё 100 лет. (Да)</w:t>
      </w:r>
    </w:p>
    <w:p w:rsidR="00686614" w:rsidRPr="0056027B" w:rsidRDefault="00686614" w:rsidP="006866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Ёлку наряжали стеклянными игрушками и белыми цветами. Нет.</w:t>
      </w:r>
    </w:p>
    <w:p w:rsidR="00686614" w:rsidRPr="0056027B" w:rsidRDefault="00686614" w:rsidP="006866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События, описанные в тексте, происходили в городе. Да.</w:t>
      </w:r>
    </w:p>
    <w:p w:rsidR="00686614" w:rsidRPr="0056027B" w:rsidRDefault="00686614" w:rsidP="006866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Книга заинтересовала рассказчика цветными картинками? Да.</w:t>
      </w:r>
    </w:p>
    <w:p w:rsidR="00686614" w:rsidRPr="0056027B" w:rsidRDefault="00686614" w:rsidP="006866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Рассказчик «на нарядную ёлку почти не обратил внимания»? Да.</w:t>
      </w:r>
    </w:p>
    <w:p w:rsidR="00686614" w:rsidRPr="0056027B" w:rsidRDefault="00686614" w:rsidP="006866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Удивительная человеческая доброта исходила от страниц книги. Да.</w:t>
      </w:r>
    </w:p>
    <w:p w:rsidR="00686614" w:rsidRPr="0056027B" w:rsidRDefault="00686614" w:rsidP="006866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Доброта была душистая, похожая на дыхание цветов? Да.</w:t>
      </w:r>
    </w:p>
    <w:p w:rsidR="00686614" w:rsidRPr="0056027B" w:rsidRDefault="00686614" w:rsidP="006866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Подарок от мамы-это были сказки Г Х. Андерсена. Да.</w:t>
      </w:r>
    </w:p>
    <w:p w:rsidR="00DA0838" w:rsidRPr="0056027B" w:rsidRDefault="00DA0838" w:rsidP="003F788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F788B" w:rsidRPr="0056027B" w:rsidRDefault="003F788B" w:rsidP="003F78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02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та с текстом после чтения</w:t>
      </w:r>
      <w:r w:rsidR="000B7D7F" w:rsidRPr="005602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560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смыслового понимания недостаточно просто прочесть текст, необходимо дать оценку информации, откликнуться на содержание. </w:t>
      </w:r>
    </w:p>
    <w:p w:rsidR="009129A3" w:rsidRPr="0056027B" w:rsidRDefault="00376443" w:rsidP="00912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27B">
        <w:rPr>
          <w:rFonts w:ascii="Times New Roman" w:hAnsi="Times New Roman" w:cs="Times New Roman"/>
          <w:b/>
          <w:sz w:val="24"/>
          <w:szCs w:val="24"/>
        </w:rPr>
        <w:t xml:space="preserve">Приём </w:t>
      </w:r>
      <w:r w:rsidR="00EA32C6" w:rsidRPr="0056027B">
        <w:rPr>
          <w:rFonts w:ascii="Times New Roman" w:hAnsi="Times New Roman" w:cs="Times New Roman"/>
          <w:b/>
          <w:sz w:val="24"/>
          <w:szCs w:val="24"/>
        </w:rPr>
        <w:t>«Тайм-аут»</w:t>
      </w:r>
      <w:r w:rsidR="00EA32C6" w:rsidRPr="005602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A32C6" w:rsidRPr="0056027B">
        <w:rPr>
          <w:rFonts w:ascii="Times New Roman" w:hAnsi="Times New Roman" w:cs="Times New Roman"/>
          <w:sz w:val="24"/>
          <w:szCs w:val="24"/>
        </w:rPr>
        <w:t>является самопроверка и оценка понимания текста путём обсуждения его в парах и группах</w:t>
      </w:r>
      <w:r w:rsidR="00593AC8" w:rsidRPr="0056027B">
        <w:rPr>
          <w:rFonts w:ascii="Times New Roman" w:hAnsi="Times New Roman" w:cs="Times New Roman"/>
          <w:sz w:val="24"/>
          <w:szCs w:val="24"/>
        </w:rPr>
        <w:t>.</w:t>
      </w:r>
    </w:p>
    <w:p w:rsidR="009129A3" w:rsidRPr="0056027B" w:rsidRDefault="009129A3" w:rsidP="00912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27B">
        <w:rPr>
          <w:rFonts w:ascii="Times New Roman" w:hAnsi="Times New Roman" w:cs="Times New Roman"/>
          <w:sz w:val="24"/>
          <w:szCs w:val="24"/>
        </w:rPr>
        <w:t>Задания, которые можно предложить учащимся:</w:t>
      </w:r>
    </w:p>
    <w:p w:rsidR="009129A3" w:rsidRPr="0056027B" w:rsidRDefault="009129A3" w:rsidP="00912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27B">
        <w:rPr>
          <w:rFonts w:ascii="Times New Roman" w:hAnsi="Times New Roman" w:cs="Times New Roman"/>
          <w:sz w:val="24"/>
          <w:szCs w:val="24"/>
        </w:rPr>
        <w:t>Задайте друг другу вопросы уточняющего характера. Ответьте на них. Если у вас нет уверенности в правильности ответа, вынесите свои вопросы на обсуждение всей группы после завершения работы с текстом.</w:t>
      </w:r>
    </w:p>
    <w:p w:rsidR="007616F7" w:rsidRPr="0056027B" w:rsidRDefault="007616F7" w:rsidP="00B949B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76443" w:rsidRPr="0056027B" w:rsidRDefault="00C83096" w:rsidP="00376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27B">
        <w:rPr>
          <w:rFonts w:ascii="Times New Roman" w:hAnsi="Times New Roman" w:cs="Times New Roman"/>
          <w:b/>
          <w:sz w:val="24"/>
          <w:szCs w:val="24"/>
        </w:rPr>
        <w:t xml:space="preserve">Приём </w:t>
      </w:r>
      <w:r w:rsidR="00376443" w:rsidRPr="0056027B">
        <w:rPr>
          <w:rFonts w:ascii="Times New Roman" w:hAnsi="Times New Roman" w:cs="Times New Roman"/>
          <w:b/>
          <w:sz w:val="24"/>
          <w:szCs w:val="24"/>
        </w:rPr>
        <w:t>«Ключевые слова».</w:t>
      </w:r>
      <w:r w:rsidR="00376443" w:rsidRPr="0056027B">
        <w:rPr>
          <w:rFonts w:ascii="Times New Roman" w:hAnsi="Times New Roman" w:cs="Times New Roman"/>
          <w:sz w:val="24"/>
          <w:szCs w:val="24"/>
        </w:rPr>
        <w:t xml:space="preserve"> Ключевые слова несут основную смысловую нагрузку. Они обозначают признак предмета, состояние или действие. К ключевым словам не относятся предлоги, союзы междометия и часто местоимения. Иногда смысловой абзац текста в целом является вспомогательным и вообще не содержит ключевых</w:t>
      </w:r>
      <w:r w:rsidR="00301FEF" w:rsidRPr="0056027B">
        <w:rPr>
          <w:rFonts w:ascii="Times New Roman" w:hAnsi="Times New Roman" w:cs="Times New Roman"/>
          <w:sz w:val="24"/>
          <w:szCs w:val="24"/>
        </w:rPr>
        <w:t xml:space="preserve"> слов.</w:t>
      </w:r>
    </w:p>
    <w:p w:rsidR="00C83096" w:rsidRPr="0056027B" w:rsidRDefault="0055497A" w:rsidP="00376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27B">
        <w:rPr>
          <w:rFonts w:ascii="Times New Roman" w:hAnsi="Times New Roman" w:cs="Times New Roman"/>
          <w:sz w:val="24"/>
          <w:szCs w:val="24"/>
        </w:rPr>
        <w:t>Задания, которые можно предложить учащимся:</w:t>
      </w:r>
    </w:p>
    <w:p w:rsidR="00C83096" w:rsidRPr="0056027B" w:rsidRDefault="00C83096" w:rsidP="00C8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27B">
        <w:rPr>
          <w:rFonts w:ascii="Times New Roman" w:hAnsi="Times New Roman" w:cs="Times New Roman"/>
          <w:sz w:val="24"/>
          <w:szCs w:val="24"/>
        </w:rPr>
        <w:t>Задайте друг другу вопросы уточняющего характера. Ответьте на них. Если у вас нет уверенности в правильности ответа, вынесите свои вопросы на обсуждение всей группы после завершения работы с текстом.</w:t>
      </w:r>
    </w:p>
    <w:p w:rsidR="00C83096" w:rsidRPr="0056027B" w:rsidRDefault="00C83096" w:rsidP="00C8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27B">
        <w:rPr>
          <w:rFonts w:ascii="Times New Roman" w:hAnsi="Times New Roman" w:cs="Times New Roman"/>
          <w:sz w:val="24"/>
          <w:szCs w:val="24"/>
        </w:rPr>
        <w:t>Традиционно работа с такими текстами после чтения – составление плана.</w:t>
      </w:r>
    </w:p>
    <w:p w:rsidR="00C83096" w:rsidRPr="0056027B" w:rsidRDefault="00C83096" w:rsidP="00C8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27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оставление различных планов текста.</w:t>
      </w:r>
    </w:p>
    <w:p w:rsidR="008B6AA7" w:rsidRPr="0056027B" w:rsidRDefault="005C6C53" w:rsidP="00376443">
      <w:pPr>
        <w:rPr>
          <w:rFonts w:ascii="Times New Roman" w:hAnsi="Times New Roman" w:cs="Times New Roman"/>
          <w:b/>
          <w:sz w:val="24"/>
          <w:szCs w:val="24"/>
        </w:rPr>
      </w:pPr>
      <w:r w:rsidRPr="0056027B">
        <w:rPr>
          <w:rFonts w:ascii="Times New Roman" w:hAnsi="Times New Roman" w:cs="Times New Roman"/>
          <w:b/>
          <w:sz w:val="24"/>
          <w:szCs w:val="24"/>
        </w:rPr>
        <w:t>Приём «Ключевые слова».</w:t>
      </w:r>
      <w:r w:rsidRPr="0056027B">
        <w:rPr>
          <w:rFonts w:ascii="Times New Roman" w:hAnsi="Times New Roman" w:cs="Times New Roman"/>
          <w:sz w:val="24"/>
          <w:szCs w:val="24"/>
        </w:rPr>
        <w:t xml:space="preserve"> </w:t>
      </w:r>
      <w:r w:rsidR="0045759B" w:rsidRPr="0056027B">
        <w:rPr>
          <w:rFonts w:ascii="Times New Roman" w:hAnsi="Times New Roman" w:cs="Times New Roman"/>
          <w:b/>
          <w:sz w:val="24"/>
          <w:szCs w:val="24"/>
        </w:rPr>
        <w:t xml:space="preserve">Приём </w:t>
      </w:r>
      <w:r w:rsidR="0055497A" w:rsidRPr="0056027B">
        <w:rPr>
          <w:rFonts w:ascii="Times New Roman" w:hAnsi="Times New Roman" w:cs="Times New Roman"/>
          <w:b/>
          <w:sz w:val="24"/>
          <w:szCs w:val="24"/>
        </w:rPr>
        <w:t>«</w:t>
      </w:r>
      <w:r w:rsidR="0045759B" w:rsidRPr="0056027B">
        <w:rPr>
          <w:rFonts w:ascii="Times New Roman" w:hAnsi="Times New Roman" w:cs="Times New Roman"/>
          <w:b/>
          <w:sz w:val="24"/>
          <w:szCs w:val="24"/>
        </w:rPr>
        <w:t>Вопросный план</w:t>
      </w:r>
      <w:r w:rsidR="0055497A" w:rsidRPr="0056027B">
        <w:rPr>
          <w:rFonts w:ascii="Times New Roman" w:hAnsi="Times New Roman" w:cs="Times New Roman"/>
          <w:b/>
          <w:sz w:val="24"/>
          <w:szCs w:val="24"/>
        </w:rPr>
        <w:t>». «</w:t>
      </w:r>
      <w:r w:rsidR="0045759B" w:rsidRPr="0056027B">
        <w:rPr>
          <w:rFonts w:ascii="Times New Roman" w:hAnsi="Times New Roman" w:cs="Times New Roman"/>
          <w:b/>
          <w:sz w:val="24"/>
          <w:szCs w:val="24"/>
        </w:rPr>
        <w:t>Тезисный план</w:t>
      </w:r>
      <w:r w:rsidR="0055497A" w:rsidRPr="0056027B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4"/>
        <w:tblW w:w="9345" w:type="dxa"/>
        <w:tblInd w:w="-3" w:type="dxa"/>
        <w:tblLook w:val="04A0" w:firstRow="1" w:lastRow="0" w:firstColumn="1" w:lastColumn="0" w:noHBand="0" w:noVBand="1"/>
      </w:tblPr>
      <w:tblGrid>
        <w:gridCol w:w="881"/>
        <w:gridCol w:w="1979"/>
        <w:gridCol w:w="3104"/>
        <w:gridCol w:w="3381"/>
      </w:tblGrid>
      <w:tr w:rsidR="00BB4AD3" w:rsidRPr="0056027B" w:rsidTr="00BB4AD3"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759B" w:rsidRPr="0056027B" w:rsidRDefault="0045759B" w:rsidP="0045759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0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абзац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759B" w:rsidRPr="0056027B" w:rsidRDefault="0045759B" w:rsidP="0045759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0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ючевые слов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759B" w:rsidRPr="0056027B" w:rsidRDefault="0045759B" w:rsidP="0045759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0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просный план</w:t>
            </w:r>
          </w:p>
        </w:tc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759B" w:rsidRPr="0056027B" w:rsidRDefault="0045759B" w:rsidP="0045759B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0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зисный план</w:t>
            </w:r>
          </w:p>
        </w:tc>
      </w:tr>
      <w:tr w:rsidR="0045759B" w:rsidRPr="0056027B" w:rsidTr="00BB4AD3">
        <w:tc>
          <w:tcPr>
            <w:tcW w:w="846" w:type="dxa"/>
          </w:tcPr>
          <w:p w:rsidR="0045759B" w:rsidRPr="0056027B" w:rsidRDefault="00B9563F" w:rsidP="0037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759B" w:rsidRPr="0056027B" w:rsidRDefault="0045759B" w:rsidP="0045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зимний вечер</w:t>
            </w:r>
          </w:p>
          <w:p w:rsidR="0045759B" w:rsidRPr="0056027B" w:rsidRDefault="0045759B" w:rsidP="0045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 xml:space="preserve"> фонари</w:t>
            </w:r>
          </w:p>
        </w:tc>
        <w:tc>
          <w:tcPr>
            <w:tcW w:w="3119" w:type="dxa"/>
          </w:tcPr>
          <w:p w:rsidR="0045759B" w:rsidRPr="0056027B" w:rsidRDefault="0045759B" w:rsidP="0045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Какое событие произошло в зимний вечер?</w:t>
            </w:r>
          </w:p>
        </w:tc>
        <w:tc>
          <w:tcPr>
            <w:tcW w:w="3396" w:type="dxa"/>
          </w:tcPr>
          <w:p w:rsidR="0045759B" w:rsidRPr="0056027B" w:rsidRDefault="00BB4AD3" w:rsidP="0037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В тот далекий зимний вечер у нас в семье украшали ёлку</w:t>
            </w:r>
          </w:p>
        </w:tc>
      </w:tr>
      <w:tr w:rsidR="0045759B" w:rsidRPr="0056027B" w:rsidTr="00BB4AD3">
        <w:tc>
          <w:tcPr>
            <w:tcW w:w="846" w:type="dxa"/>
          </w:tcPr>
          <w:p w:rsidR="0045759B" w:rsidRPr="0056027B" w:rsidRDefault="00B9563F" w:rsidP="0037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9563F" w:rsidRPr="0056027B" w:rsidRDefault="00B9563F" w:rsidP="0037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ёлка</w:t>
            </w:r>
          </w:p>
          <w:p w:rsidR="0045759B" w:rsidRPr="0056027B" w:rsidRDefault="0056027B" w:rsidP="0037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563F" w:rsidRPr="0056027B">
              <w:rPr>
                <w:rFonts w:ascii="Times New Roman" w:hAnsi="Times New Roman" w:cs="Times New Roman"/>
                <w:sz w:val="24"/>
                <w:szCs w:val="24"/>
              </w:rPr>
              <w:t>нег</w:t>
            </w:r>
          </w:p>
          <w:p w:rsidR="00B9563F" w:rsidRPr="0056027B" w:rsidRDefault="0056027B" w:rsidP="0037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9563F" w:rsidRPr="0056027B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</w:p>
          <w:p w:rsidR="00B9563F" w:rsidRPr="0056027B" w:rsidRDefault="0056027B" w:rsidP="0037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9563F" w:rsidRPr="0056027B">
              <w:rPr>
                <w:rFonts w:ascii="Times New Roman" w:hAnsi="Times New Roman" w:cs="Times New Roman"/>
                <w:sz w:val="24"/>
                <w:szCs w:val="24"/>
              </w:rPr>
              <w:t>елые хлопья</w:t>
            </w:r>
          </w:p>
          <w:p w:rsidR="00B9563F" w:rsidRPr="0056027B" w:rsidRDefault="0056027B" w:rsidP="0037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9563F" w:rsidRPr="0056027B">
              <w:rPr>
                <w:rFonts w:ascii="Times New Roman" w:hAnsi="Times New Roman" w:cs="Times New Roman"/>
                <w:sz w:val="24"/>
                <w:szCs w:val="24"/>
              </w:rPr>
              <w:t>елые цветы</w:t>
            </w:r>
          </w:p>
          <w:p w:rsidR="00B9563F" w:rsidRPr="0056027B" w:rsidRDefault="00B9563F" w:rsidP="0037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перезвон извозчичьих бубенцов</w:t>
            </w:r>
          </w:p>
        </w:tc>
        <w:tc>
          <w:tcPr>
            <w:tcW w:w="3119" w:type="dxa"/>
          </w:tcPr>
          <w:p w:rsidR="0045759B" w:rsidRPr="0056027B" w:rsidRDefault="00B9563F" w:rsidP="00B9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Чем был необычен последний зимний вечер уходящего века?</w:t>
            </w:r>
          </w:p>
        </w:tc>
        <w:tc>
          <w:tcPr>
            <w:tcW w:w="3396" w:type="dxa"/>
          </w:tcPr>
          <w:p w:rsidR="0045759B" w:rsidRPr="0056027B" w:rsidRDefault="00B9563F" w:rsidP="0037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Зимний вечер в последний день уходящего века не был похож на все остальные.</w:t>
            </w:r>
          </w:p>
        </w:tc>
      </w:tr>
      <w:tr w:rsidR="0045759B" w:rsidRPr="0056027B" w:rsidTr="0056027B">
        <w:trPr>
          <w:trHeight w:val="2834"/>
        </w:trPr>
        <w:tc>
          <w:tcPr>
            <w:tcW w:w="846" w:type="dxa"/>
          </w:tcPr>
          <w:p w:rsidR="0045759B" w:rsidRPr="0056027B" w:rsidRDefault="00B9563F" w:rsidP="0037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5759B" w:rsidRPr="0056027B" w:rsidRDefault="0056027B" w:rsidP="0037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B9563F" w:rsidRPr="0056027B">
              <w:rPr>
                <w:rFonts w:ascii="Times New Roman" w:hAnsi="Times New Roman" w:cs="Times New Roman"/>
                <w:sz w:val="24"/>
                <w:szCs w:val="24"/>
              </w:rPr>
              <w:t>лка</w:t>
            </w:r>
          </w:p>
          <w:p w:rsidR="00B9563F" w:rsidRPr="0056027B" w:rsidRDefault="0056027B" w:rsidP="0037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563F" w:rsidRPr="0056027B">
              <w:rPr>
                <w:rFonts w:ascii="Times New Roman" w:hAnsi="Times New Roman" w:cs="Times New Roman"/>
                <w:sz w:val="24"/>
                <w:szCs w:val="24"/>
              </w:rPr>
              <w:t>вечи</w:t>
            </w:r>
          </w:p>
          <w:p w:rsidR="008F7980" w:rsidRPr="0056027B" w:rsidRDefault="0056027B" w:rsidP="0037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F7980" w:rsidRPr="0056027B">
              <w:rPr>
                <w:rFonts w:ascii="Times New Roman" w:hAnsi="Times New Roman" w:cs="Times New Roman"/>
                <w:sz w:val="24"/>
                <w:szCs w:val="24"/>
              </w:rPr>
              <w:t>олстая книга</w:t>
            </w:r>
          </w:p>
          <w:p w:rsidR="008F7980" w:rsidRPr="0056027B" w:rsidRDefault="0056027B" w:rsidP="0037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7980" w:rsidRPr="0056027B">
              <w:rPr>
                <w:rFonts w:ascii="Times New Roman" w:hAnsi="Times New Roman" w:cs="Times New Roman"/>
                <w:sz w:val="24"/>
                <w:szCs w:val="24"/>
              </w:rPr>
              <w:t>одарок мамы</w:t>
            </w:r>
          </w:p>
          <w:p w:rsidR="008F7980" w:rsidRPr="0056027B" w:rsidRDefault="008F7980" w:rsidP="00376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и </w:t>
            </w:r>
            <w:r w:rsidR="0056027B">
              <w:rPr>
                <w:rFonts w:ascii="Times New Roman" w:eastAsia="Times New Roman" w:hAnsi="Times New Roman" w:cs="Times New Roman"/>
                <w:sz w:val="24"/>
                <w:szCs w:val="24"/>
              </w:rPr>
              <w:t>Андерсена</w:t>
            </w:r>
          </w:p>
          <w:p w:rsidR="008F7980" w:rsidRPr="0056027B" w:rsidRDefault="008F7980" w:rsidP="008F79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картинки</w:t>
            </w:r>
          </w:p>
          <w:p w:rsidR="00137D89" w:rsidRPr="0056027B" w:rsidRDefault="00137D89" w:rsidP="008F79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</w:t>
            </w:r>
          </w:p>
          <w:p w:rsidR="008F7980" w:rsidRPr="0056027B" w:rsidRDefault="0056027B" w:rsidP="005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eastAsia="Times New Roman" w:hAnsi="Times New Roman" w:cs="Times New Roman"/>
                <w:sz w:val="24"/>
                <w:szCs w:val="24"/>
              </w:rPr>
              <w:t>нарядная ёлка</w:t>
            </w:r>
          </w:p>
        </w:tc>
        <w:tc>
          <w:tcPr>
            <w:tcW w:w="3119" w:type="dxa"/>
          </w:tcPr>
          <w:p w:rsidR="0045759B" w:rsidRPr="0056027B" w:rsidRDefault="008F7980" w:rsidP="008F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Когда рассказчик вернулся домой, что он увидел?</w:t>
            </w:r>
          </w:p>
        </w:tc>
        <w:tc>
          <w:tcPr>
            <w:tcW w:w="3396" w:type="dxa"/>
          </w:tcPr>
          <w:p w:rsidR="0045759B" w:rsidRPr="0056027B" w:rsidRDefault="008F7980" w:rsidP="005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 xml:space="preserve">Около ёлки лежала толстая книга с золотым обрезом </w:t>
            </w:r>
            <w:r w:rsidR="00560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подарок от мамы.</w:t>
            </w:r>
          </w:p>
        </w:tc>
      </w:tr>
      <w:tr w:rsidR="0045759B" w:rsidRPr="0056027B" w:rsidTr="00BB4AD3">
        <w:tc>
          <w:tcPr>
            <w:tcW w:w="846" w:type="dxa"/>
          </w:tcPr>
          <w:p w:rsidR="0045759B" w:rsidRPr="0056027B" w:rsidRDefault="00B9563F" w:rsidP="0037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5759B" w:rsidRPr="0056027B" w:rsidRDefault="00A91F7C" w:rsidP="0037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A91F7C" w:rsidRPr="0056027B" w:rsidRDefault="00A91F7C" w:rsidP="00A9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стойкий оловянный солдатик и маленькая прелестная плясунья</w:t>
            </w:r>
          </w:p>
          <w:p w:rsidR="00137D89" w:rsidRPr="0056027B" w:rsidRDefault="00137D89" w:rsidP="001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ёлка</w:t>
            </w:r>
          </w:p>
          <w:p w:rsidR="00137D89" w:rsidRPr="0056027B" w:rsidRDefault="00137D89" w:rsidP="001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</w:p>
          <w:p w:rsidR="00137D89" w:rsidRPr="0056027B" w:rsidRDefault="00137D89" w:rsidP="001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доброта</w:t>
            </w:r>
            <w:r w:rsidR="001F349C" w:rsidRPr="0056027B">
              <w:rPr>
                <w:rFonts w:ascii="Times New Roman" w:hAnsi="Times New Roman" w:cs="Times New Roman"/>
                <w:sz w:val="24"/>
                <w:szCs w:val="24"/>
              </w:rPr>
              <w:t xml:space="preserve"> душистая</w:t>
            </w:r>
          </w:p>
          <w:p w:rsidR="00137D89" w:rsidRPr="0056027B" w:rsidRDefault="00137D89" w:rsidP="0056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дыхание цветов</w:t>
            </w:r>
          </w:p>
        </w:tc>
        <w:tc>
          <w:tcPr>
            <w:tcW w:w="3119" w:type="dxa"/>
          </w:tcPr>
          <w:p w:rsidR="0045759B" w:rsidRPr="0056027B" w:rsidRDefault="00A91F7C" w:rsidP="0037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Почему мальчик не обратил внимание на ёлку , а стал читать?</w:t>
            </w:r>
          </w:p>
        </w:tc>
        <w:tc>
          <w:tcPr>
            <w:tcW w:w="3396" w:type="dxa"/>
          </w:tcPr>
          <w:p w:rsidR="0045759B" w:rsidRPr="0056027B" w:rsidRDefault="00A91F7C" w:rsidP="0037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7B">
              <w:rPr>
                <w:rFonts w:ascii="Times New Roman" w:hAnsi="Times New Roman" w:cs="Times New Roman"/>
                <w:sz w:val="24"/>
                <w:szCs w:val="24"/>
              </w:rPr>
              <w:t>Удивительная человеческая доброта исходила от страниц книги.</w:t>
            </w:r>
          </w:p>
        </w:tc>
      </w:tr>
    </w:tbl>
    <w:p w:rsidR="0056027B" w:rsidRDefault="0056027B" w:rsidP="00924E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62AD" w:rsidRPr="0056027B" w:rsidRDefault="00D162AD" w:rsidP="00924E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027B">
        <w:rPr>
          <w:rFonts w:ascii="Times New Roman" w:hAnsi="Times New Roman" w:cs="Times New Roman"/>
          <w:bCs/>
          <w:sz w:val="24"/>
          <w:szCs w:val="24"/>
        </w:rPr>
        <w:t>Заполнив таблицу учащиеся будут иметь мини-конспект.</w:t>
      </w:r>
    </w:p>
    <w:p w:rsidR="001F7CF8" w:rsidRPr="0056027B" w:rsidRDefault="001F7CF8" w:rsidP="00924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27B">
        <w:rPr>
          <w:rFonts w:ascii="Times New Roman" w:hAnsi="Times New Roman" w:cs="Times New Roman"/>
          <w:b/>
          <w:bCs/>
          <w:sz w:val="24"/>
          <w:szCs w:val="24"/>
        </w:rPr>
        <w:t>Приём «Отношения между вопросом и ответом»</w:t>
      </w:r>
      <w:r w:rsidR="009129A3" w:rsidRPr="00560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29A3" w:rsidRPr="0056027B">
        <w:rPr>
          <w:rFonts w:ascii="Times New Roman" w:hAnsi="Times New Roman" w:cs="Times New Roman"/>
          <w:bCs/>
          <w:sz w:val="24"/>
          <w:szCs w:val="24"/>
        </w:rPr>
        <w:t>при помощи которого</w:t>
      </w:r>
      <w:r w:rsidR="009129A3" w:rsidRPr="00560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27B">
        <w:rPr>
          <w:rFonts w:ascii="Times New Roman" w:hAnsi="Times New Roman" w:cs="Times New Roman"/>
          <w:sz w:val="24"/>
          <w:szCs w:val="24"/>
        </w:rPr>
        <w:t>про</w:t>
      </w:r>
      <w:r w:rsidR="00474036" w:rsidRPr="0056027B">
        <w:rPr>
          <w:rFonts w:ascii="Times New Roman" w:hAnsi="Times New Roman" w:cs="Times New Roman"/>
          <w:sz w:val="24"/>
          <w:szCs w:val="24"/>
        </w:rPr>
        <w:t>исходит</w:t>
      </w:r>
      <w:r w:rsidRPr="0056027B">
        <w:rPr>
          <w:rFonts w:ascii="Times New Roman" w:hAnsi="Times New Roman" w:cs="Times New Roman"/>
          <w:sz w:val="24"/>
          <w:szCs w:val="24"/>
        </w:rPr>
        <w:t xml:space="preserve"> осмыслени</w:t>
      </w:r>
      <w:r w:rsidR="00474036" w:rsidRPr="0056027B">
        <w:rPr>
          <w:rFonts w:ascii="Times New Roman" w:hAnsi="Times New Roman" w:cs="Times New Roman"/>
          <w:sz w:val="24"/>
          <w:szCs w:val="24"/>
        </w:rPr>
        <w:t>е</w:t>
      </w:r>
      <w:r w:rsidRPr="0056027B">
        <w:rPr>
          <w:rFonts w:ascii="Times New Roman" w:hAnsi="Times New Roman" w:cs="Times New Roman"/>
          <w:sz w:val="24"/>
          <w:szCs w:val="24"/>
        </w:rPr>
        <w:t xml:space="preserve"> текста, необходимост</w:t>
      </w:r>
      <w:r w:rsidR="00474036" w:rsidRPr="0056027B">
        <w:rPr>
          <w:rFonts w:ascii="Times New Roman" w:hAnsi="Times New Roman" w:cs="Times New Roman"/>
          <w:sz w:val="24"/>
          <w:szCs w:val="24"/>
        </w:rPr>
        <w:t>и</w:t>
      </w:r>
      <w:r w:rsidRPr="0056027B">
        <w:rPr>
          <w:rFonts w:ascii="Times New Roman" w:hAnsi="Times New Roman" w:cs="Times New Roman"/>
          <w:sz w:val="24"/>
          <w:szCs w:val="24"/>
        </w:rPr>
        <w:t xml:space="preserve"> поиска ответа</w:t>
      </w:r>
      <w:r w:rsidR="00474036" w:rsidRPr="0056027B">
        <w:rPr>
          <w:rFonts w:ascii="Times New Roman" w:hAnsi="Times New Roman" w:cs="Times New Roman"/>
          <w:sz w:val="24"/>
          <w:szCs w:val="24"/>
        </w:rPr>
        <w:t xml:space="preserve"> в тексте</w:t>
      </w:r>
      <w:r w:rsidRPr="0056027B">
        <w:rPr>
          <w:rFonts w:ascii="Times New Roman" w:hAnsi="Times New Roman" w:cs="Times New Roman"/>
          <w:sz w:val="24"/>
          <w:szCs w:val="24"/>
        </w:rPr>
        <w:t>.</w:t>
      </w:r>
    </w:p>
    <w:p w:rsidR="00D162AD" w:rsidRPr="0056027B" w:rsidRDefault="00D162AD" w:rsidP="00924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27B">
        <w:rPr>
          <w:rFonts w:ascii="Times New Roman" w:hAnsi="Times New Roman" w:cs="Times New Roman"/>
          <w:sz w:val="24"/>
          <w:szCs w:val="24"/>
        </w:rPr>
        <w:t>-Объясните название текста «Добрая книга».</w:t>
      </w:r>
    </w:p>
    <w:p w:rsidR="001F7CF8" w:rsidRPr="0056027B" w:rsidRDefault="00D162AD" w:rsidP="00924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27B">
        <w:rPr>
          <w:rFonts w:ascii="Times New Roman" w:hAnsi="Times New Roman" w:cs="Times New Roman"/>
          <w:sz w:val="24"/>
          <w:szCs w:val="24"/>
        </w:rPr>
        <w:t>«</w:t>
      </w:r>
      <w:r w:rsidR="001F7CF8" w:rsidRPr="0056027B">
        <w:rPr>
          <w:rFonts w:ascii="Times New Roman" w:hAnsi="Times New Roman" w:cs="Times New Roman"/>
          <w:sz w:val="24"/>
          <w:szCs w:val="24"/>
        </w:rPr>
        <w:t>Я начал читать и зачитался. Доброта была душистая, похожая на дыхание цветов исходила от этих страниц</w:t>
      </w:r>
      <w:r w:rsidRPr="0056027B">
        <w:rPr>
          <w:rFonts w:ascii="Times New Roman" w:hAnsi="Times New Roman" w:cs="Times New Roman"/>
          <w:sz w:val="24"/>
          <w:szCs w:val="24"/>
        </w:rPr>
        <w:t>»</w:t>
      </w:r>
      <w:r w:rsidR="001F7CF8" w:rsidRPr="0056027B">
        <w:rPr>
          <w:rFonts w:ascii="Times New Roman" w:hAnsi="Times New Roman" w:cs="Times New Roman"/>
          <w:sz w:val="24"/>
          <w:szCs w:val="24"/>
        </w:rPr>
        <w:t>.</w:t>
      </w:r>
    </w:p>
    <w:p w:rsidR="004D0BF4" w:rsidRPr="0056027B" w:rsidRDefault="00DB547A" w:rsidP="006A74E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6027B">
        <w:rPr>
          <w:rFonts w:ascii="Times New Roman" w:hAnsi="Times New Roman" w:cs="Times New Roman"/>
          <w:sz w:val="24"/>
          <w:szCs w:val="24"/>
        </w:rPr>
        <w:tab/>
      </w:r>
      <w:r w:rsidR="004D0BF4" w:rsidRPr="0056027B">
        <w:rPr>
          <w:rFonts w:ascii="Times New Roman" w:eastAsia="Times New Roman" w:hAnsi="Times New Roman" w:cs="Times New Roman"/>
          <w:color w:val="181818"/>
          <w:sz w:val="24"/>
          <w:szCs w:val="24"/>
        </w:rPr>
        <w:t>Таким образом, приемы смыслового чтения сегодня актуальны и востребованы, так как соответствуют основным требованиям модернизации образования</w:t>
      </w:r>
      <w:r w:rsidR="006A74EF" w:rsidRPr="0056027B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="004D0BF4" w:rsidRPr="0056027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4D0BF4" w:rsidRPr="0056027B">
        <w:rPr>
          <w:rFonts w:ascii="Times New Roman" w:hAnsi="Times New Roman" w:cs="Times New Roman"/>
          <w:sz w:val="24"/>
          <w:szCs w:val="24"/>
        </w:rPr>
        <w:t>Организация смыслового чтения требует применения традиционных и инновационных методов и приемов.</w:t>
      </w:r>
    </w:p>
    <w:sectPr w:rsidR="004D0BF4" w:rsidRPr="0056027B" w:rsidSect="008E1473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095"/>
    <w:multiLevelType w:val="hybridMultilevel"/>
    <w:tmpl w:val="CB60C4B6"/>
    <w:lvl w:ilvl="0" w:tplc="23887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6C6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E3E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048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66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940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A22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65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D78BA"/>
    <w:multiLevelType w:val="hybridMultilevel"/>
    <w:tmpl w:val="859EA86E"/>
    <w:lvl w:ilvl="0" w:tplc="23B2E208">
      <w:start w:val="1"/>
      <w:numFmt w:val="bullet"/>
      <w:lvlText w:val="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DD7C907C" w:tentative="1">
      <w:start w:val="1"/>
      <w:numFmt w:val="bullet"/>
      <w:lvlText w:val=""/>
      <w:lvlJc w:val="left"/>
      <w:pPr>
        <w:tabs>
          <w:tab w:val="num" w:pos="2357"/>
        </w:tabs>
        <w:ind w:left="2357" w:hanging="360"/>
      </w:pPr>
      <w:rPr>
        <w:rFonts w:ascii="Wingdings" w:hAnsi="Wingdings" w:hint="default"/>
      </w:rPr>
    </w:lvl>
    <w:lvl w:ilvl="2" w:tplc="7668110C" w:tentative="1">
      <w:start w:val="1"/>
      <w:numFmt w:val="bullet"/>
      <w:lvlText w:val="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51467D48" w:tentative="1">
      <w:start w:val="1"/>
      <w:numFmt w:val="bullet"/>
      <w:lvlText w:val="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4" w:tplc="9C8C420A" w:tentative="1">
      <w:start w:val="1"/>
      <w:numFmt w:val="bullet"/>
      <w:lvlText w:val="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</w:rPr>
    </w:lvl>
    <w:lvl w:ilvl="5" w:tplc="0A3E37AE" w:tentative="1">
      <w:start w:val="1"/>
      <w:numFmt w:val="bullet"/>
      <w:lvlText w:val="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56382748" w:tentative="1">
      <w:start w:val="1"/>
      <w:numFmt w:val="bullet"/>
      <w:lvlText w:val="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7" w:tplc="46BAD824" w:tentative="1">
      <w:start w:val="1"/>
      <w:numFmt w:val="bullet"/>
      <w:lvlText w:val="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</w:rPr>
    </w:lvl>
    <w:lvl w:ilvl="8" w:tplc="7BC0DE90" w:tentative="1">
      <w:start w:val="1"/>
      <w:numFmt w:val="bullet"/>
      <w:lvlText w:val="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8C0332F"/>
    <w:multiLevelType w:val="hybridMultilevel"/>
    <w:tmpl w:val="2988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A2AF8"/>
    <w:multiLevelType w:val="hybridMultilevel"/>
    <w:tmpl w:val="2D50BC62"/>
    <w:lvl w:ilvl="0" w:tplc="A2E83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43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E4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49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0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AF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0A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CC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C6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F7E1770"/>
    <w:multiLevelType w:val="hybridMultilevel"/>
    <w:tmpl w:val="B5F61860"/>
    <w:lvl w:ilvl="0" w:tplc="952E9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C0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486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901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E6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28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60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26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26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9B"/>
    <w:rsid w:val="0001773E"/>
    <w:rsid w:val="00025453"/>
    <w:rsid w:val="0003023A"/>
    <w:rsid w:val="000320E8"/>
    <w:rsid w:val="00042EDE"/>
    <w:rsid w:val="00043F78"/>
    <w:rsid w:val="00053D4C"/>
    <w:rsid w:val="0006784A"/>
    <w:rsid w:val="00076790"/>
    <w:rsid w:val="00082558"/>
    <w:rsid w:val="0008310D"/>
    <w:rsid w:val="000A1EF1"/>
    <w:rsid w:val="000B0320"/>
    <w:rsid w:val="000B1342"/>
    <w:rsid w:val="000B171C"/>
    <w:rsid w:val="000B1B43"/>
    <w:rsid w:val="000B3316"/>
    <w:rsid w:val="000B7D7F"/>
    <w:rsid w:val="000C3BFC"/>
    <w:rsid w:val="000C5241"/>
    <w:rsid w:val="000C5DCC"/>
    <w:rsid w:val="000F0A01"/>
    <w:rsid w:val="00100FD5"/>
    <w:rsid w:val="00111452"/>
    <w:rsid w:val="00137D89"/>
    <w:rsid w:val="001816C0"/>
    <w:rsid w:val="001F349C"/>
    <w:rsid w:val="001F7CF8"/>
    <w:rsid w:val="00222586"/>
    <w:rsid w:val="002353A5"/>
    <w:rsid w:val="00251714"/>
    <w:rsid w:val="002605B7"/>
    <w:rsid w:val="00265861"/>
    <w:rsid w:val="00276614"/>
    <w:rsid w:val="002B32C1"/>
    <w:rsid w:val="002B4E97"/>
    <w:rsid w:val="002C2B4A"/>
    <w:rsid w:val="00301FEF"/>
    <w:rsid w:val="003262C1"/>
    <w:rsid w:val="003301F1"/>
    <w:rsid w:val="00331EF4"/>
    <w:rsid w:val="00340B3C"/>
    <w:rsid w:val="003737B9"/>
    <w:rsid w:val="00376443"/>
    <w:rsid w:val="003D2717"/>
    <w:rsid w:val="003D62C8"/>
    <w:rsid w:val="003E7ACC"/>
    <w:rsid w:val="003F788B"/>
    <w:rsid w:val="004204D6"/>
    <w:rsid w:val="0043163F"/>
    <w:rsid w:val="00447426"/>
    <w:rsid w:val="00457133"/>
    <w:rsid w:val="0045759B"/>
    <w:rsid w:val="00474036"/>
    <w:rsid w:val="004922F2"/>
    <w:rsid w:val="004A470F"/>
    <w:rsid w:val="004C4573"/>
    <w:rsid w:val="004C6A8E"/>
    <w:rsid w:val="004D0BF4"/>
    <w:rsid w:val="004D321C"/>
    <w:rsid w:val="004F69FF"/>
    <w:rsid w:val="00501B8D"/>
    <w:rsid w:val="005068AA"/>
    <w:rsid w:val="0055497A"/>
    <w:rsid w:val="0056027B"/>
    <w:rsid w:val="00573958"/>
    <w:rsid w:val="0059105E"/>
    <w:rsid w:val="00593AC8"/>
    <w:rsid w:val="005C6C53"/>
    <w:rsid w:val="005C72F0"/>
    <w:rsid w:val="005E074F"/>
    <w:rsid w:val="00633539"/>
    <w:rsid w:val="0063616C"/>
    <w:rsid w:val="00666A38"/>
    <w:rsid w:val="00686146"/>
    <w:rsid w:val="00686614"/>
    <w:rsid w:val="006A74EF"/>
    <w:rsid w:val="006D68BF"/>
    <w:rsid w:val="007045FE"/>
    <w:rsid w:val="00717BEA"/>
    <w:rsid w:val="00745AD1"/>
    <w:rsid w:val="00760784"/>
    <w:rsid w:val="007616F7"/>
    <w:rsid w:val="00764E3F"/>
    <w:rsid w:val="0078621E"/>
    <w:rsid w:val="007C1D61"/>
    <w:rsid w:val="007E419B"/>
    <w:rsid w:val="007F4D97"/>
    <w:rsid w:val="00816C22"/>
    <w:rsid w:val="00822A02"/>
    <w:rsid w:val="00832DCF"/>
    <w:rsid w:val="00855752"/>
    <w:rsid w:val="00885DA6"/>
    <w:rsid w:val="008B6AA7"/>
    <w:rsid w:val="008C73E5"/>
    <w:rsid w:val="008E1473"/>
    <w:rsid w:val="008F7980"/>
    <w:rsid w:val="00902D57"/>
    <w:rsid w:val="00906D34"/>
    <w:rsid w:val="009129A3"/>
    <w:rsid w:val="00924E0F"/>
    <w:rsid w:val="00932C48"/>
    <w:rsid w:val="00937663"/>
    <w:rsid w:val="0096130A"/>
    <w:rsid w:val="009B52D9"/>
    <w:rsid w:val="00A137BA"/>
    <w:rsid w:val="00A23210"/>
    <w:rsid w:val="00A34F05"/>
    <w:rsid w:val="00A60D49"/>
    <w:rsid w:val="00A74261"/>
    <w:rsid w:val="00A91F7C"/>
    <w:rsid w:val="00A9523B"/>
    <w:rsid w:val="00AE1744"/>
    <w:rsid w:val="00B31000"/>
    <w:rsid w:val="00B33A59"/>
    <w:rsid w:val="00B81524"/>
    <w:rsid w:val="00B91F24"/>
    <w:rsid w:val="00B949BF"/>
    <w:rsid w:val="00B9563F"/>
    <w:rsid w:val="00BB4AD3"/>
    <w:rsid w:val="00BB4D71"/>
    <w:rsid w:val="00BE1E9B"/>
    <w:rsid w:val="00BE271F"/>
    <w:rsid w:val="00C201BD"/>
    <w:rsid w:val="00C50195"/>
    <w:rsid w:val="00C5638B"/>
    <w:rsid w:val="00C83096"/>
    <w:rsid w:val="00C84515"/>
    <w:rsid w:val="00C84D58"/>
    <w:rsid w:val="00C92434"/>
    <w:rsid w:val="00C94F3A"/>
    <w:rsid w:val="00C97CA6"/>
    <w:rsid w:val="00CB6B29"/>
    <w:rsid w:val="00CC0041"/>
    <w:rsid w:val="00CC265C"/>
    <w:rsid w:val="00CC31D0"/>
    <w:rsid w:val="00CF3269"/>
    <w:rsid w:val="00D162AD"/>
    <w:rsid w:val="00D247C0"/>
    <w:rsid w:val="00D34A69"/>
    <w:rsid w:val="00D66F5B"/>
    <w:rsid w:val="00D715E2"/>
    <w:rsid w:val="00D746BB"/>
    <w:rsid w:val="00DA0838"/>
    <w:rsid w:val="00DB2298"/>
    <w:rsid w:val="00DB547A"/>
    <w:rsid w:val="00E663D7"/>
    <w:rsid w:val="00E739E3"/>
    <w:rsid w:val="00E85C5A"/>
    <w:rsid w:val="00EA32C6"/>
    <w:rsid w:val="00F24F43"/>
    <w:rsid w:val="00F30971"/>
    <w:rsid w:val="00F32B19"/>
    <w:rsid w:val="00F5341A"/>
    <w:rsid w:val="00F752E9"/>
    <w:rsid w:val="00F913EF"/>
    <w:rsid w:val="00FA0E48"/>
    <w:rsid w:val="00FC003E"/>
    <w:rsid w:val="00FD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C332"/>
  <w15:chartTrackingRefBased/>
  <w15:docId w15:val="{E7C3F4BB-7D33-43D9-959F-963C7D85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9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2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DA6"/>
    <w:pPr>
      <w:spacing w:after="0" w:line="240" w:lineRule="auto"/>
    </w:pPr>
  </w:style>
  <w:style w:type="table" w:styleId="a4">
    <w:name w:val="Table Grid"/>
    <w:basedOn w:val="a1"/>
    <w:uiPriority w:val="59"/>
    <w:rsid w:val="00F2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14F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50195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B52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0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96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89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39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76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60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5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89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347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76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97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245267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79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90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74362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83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3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26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6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23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9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05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86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9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8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0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5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6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0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0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2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97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86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E5E5-8280-43FC-80AD-2FADB2E6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40</cp:revision>
  <dcterms:created xsi:type="dcterms:W3CDTF">2022-10-12T20:09:00Z</dcterms:created>
  <dcterms:modified xsi:type="dcterms:W3CDTF">2022-10-29T13:43:00Z</dcterms:modified>
</cp:coreProperties>
</file>